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264" w:rsidRPr="00607E35" w:rsidRDefault="00D60264" w:rsidP="00D60264">
      <w:pPr>
        <w:pStyle w:val="Ttulo1"/>
        <w:rPr>
          <w:rFonts w:cs="Arial"/>
          <w:b w:val="0"/>
          <w:sz w:val="20"/>
        </w:rPr>
      </w:pPr>
    </w:p>
    <w:p w:rsidR="00107F58" w:rsidRPr="00607E35" w:rsidRDefault="00D60264" w:rsidP="00D60264">
      <w:pPr>
        <w:pStyle w:val="Ttulo"/>
        <w:jc w:val="left"/>
        <w:rPr>
          <w:rFonts w:ascii="Arial" w:hAnsi="Arial" w:cs="Arial"/>
          <w:b/>
          <w:sz w:val="20"/>
        </w:rPr>
      </w:pPr>
      <w:r w:rsidRPr="00607E35">
        <w:rPr>
          <w:rFonts w:ascii="Arial" w:hAnsi="Arial" w:cs="Arial"/>
          <w:b/>
          <w:sz w:val="20"/>
        </w:rPr>
        <w:t xml:space="preserve">                     </w:t>
      </w:r>
      <w:r w:rsidR="00694E10" w:rsidRPr="00607E35">
        <w:rPr>
          <w:rFonts w:ascii="Arial" w:hAnsi="Arial" w:cs="Arial"/>
          <w:b/>
          <w:sz w:val="20"/>
        </w:rPr>
        <w:t xml:space="preserve"> </w:t>
      </w:r>
      <w:r w:rsidR="007717EA" w:rsidRPr="00607E35">
        <w:rPr>
          <w:rFonts w:ascii="Arial" w:hAnsi="Arial" w:cs="Arial"/>
          <w:b/>
          <w:sz w:val="20"/>
        </w:rPr>
        <w:t xml:space="preserve">    </w:t>
      </w:r>
      <w:r w:rsidR="00607E35">
        <w:rPr>
          <w:rFonts w:ascii="Arial" w:hAnsi="Arial" w:cs="Arial"/>
          <w:b/>
          <w:sz w:val="20"/>
        </w:rPr>
        <w:t xml:space="preserve">  </w:t>
      </w:r>
      <w:r w:rsidR="007717EA" w:rsidRPr="00607E35">
        <w:rPr>
          <w:rFonts w:ascii="Arial" w:hAnsi="Arial" w:cs="Arial"/>
          <w:b/>
          <w:sz w:val="20"/>
        </w:rPr>
        <w:t xml:space="preserve">    </w:t>
      </w:r>
      <w:r w:rsidR="00694E10" w:rsidRPr="00607E35">
        <w:rPr>
          <w:rFonts w:ascii="Arial" w:hAnsi="Arial" w:cs="Arial"/>
          <w:b/>
          <w:sz w:val="20"/>
        </w:rPr>
        <w:t xml:space="preserve">CONTRATO </w:t>
      </w:r>
      <w:r w:rsidRPr="00607E35">
        <w:rPr>
          <w:rFonts w:ascii="Arial" w:hAnsi="Arial" w:cs="Arial"/>
          <w:b/>
          <w:sz w:val="20"/>
        </w:rPr>
        <w:t>Nº 0</w:t>
      </w:r>
      <w:r w:rsidR="000B3CAC">
        <w:rPr>
          <w:rFonts w:ascii="Arial" w:hAnsi="Arial" w:cs="Arial"/>
          <w:b/>
          <w:sz w:val="20"/>
        </w:rPr>
        <w:t>12/2018</w:t>
      </w:r>
      <w:r w:rsidRPr="00607E35">
        <w:rPr>
          <w:rFonts w:ascii="Arial" w:hAnsi="Arial" w:cs="Arial"/>
          <w:b/>
          <w:sz w:val="20"/>
        </w:rPr>
        <w:t xml:space="preserve"> – LAVAGEM DE VEÍCULOS</w:t>
      </w:r>
    </w:p>
    <w:p w:rsidR="00E96348" w:rsidRPr="00607E35" w:rsidRDefault="00E96348" w:rsidP="00D60264">
      <w:pPr>
        <w:rPr>
          <w:rFonts w:cs="Arial"/>
          <w:sz w:val="20"/>
        </w:rPr>
      </w:pPr>
      <w:r w:rsidRPr="00607E35">
        <w:rPr>
          <w:rFonts w:cs="Arial"/>
          <w:b/>
          <w:sz w:val="20"/>
        </w:rPr>
        <w:t xml:space="preserve">                      </w:t>
      </w:r>
    </w:p>
    <w:p w:rsidR="00E96348" w:rsidRPr="00607E35" w:rsidRDefault="0052252F" w:rsidP="00E96348">
      <w:pPr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 xml:space="preserve">               </w:t>
      </w:r>
      <w:r w:rsidR="00E96348" w:rsidRPr="00607E35">
        <w:rPr>
          <w:rFonts w:cs="Arial"/>
          <w:sz w:val="20"/>
        </w:rPr>
        <w:t xml:space="preserve">Que fazem entre si, de um lado o </w:t>
      </w:r>
      <w:r w:rsidR="00E96348" w:rsidRPr="00607E35">
        <w:rPr>
          <w:rFonts w:cs="Arial"/>
          <w:b/>
          <w:sz w:val="20"/>
        </w:rPr>
        <w:t xml:space="preserve">MUNICÍPIO DE SÃO MARCOS, </w:t>
      </w:r>
      <w:r w:rsidR="00E96348" w:rsidRPr="00607E35">
        <w:rPr>
          <w:rFonts w:cs="Arial"/>
          <w:sz w:val="20"/>
        </w:rPr>
        <w:t xml:space="preserve">pessoa jurídica de direito público, inscrito no CGC/MF sob nº 88.818.299/0001-37, com sede na Av. Venâncio Aires, nº 720, centro, cidade de São Marcos, RS, representado por seu </w:t>
      </w:r>
      <w:r w:rsidR="00E56887" w:rsidRPr="00607E35">
        <w:rPr>
          <w:rFonts w:cs="Arial"/>
          <w:sz w:val="20"/>
        </w:rPr>
        <w:t>Prefeit</w:t>
      </w:r>
      <w:r w:rsidR="000B3CAC">
        <w:rPr>
          <w:rFonts w:cs="Arial"/>
          <w:sz w:val="20"/>
        </w:rPr>
        <w:t>a</w:t>
      </w:r>
      <w:r w:rsidR="00E56887" w:rsidRPr="00607E35">
        <w:rPr>
          <w:rFonts w:cs="Arial"/>
          <w:sz w:val="20"/>
        </w:rPr>
        <w:t xml:space="preserve"> Municipal em exercício </w:t>
      </w:r>
      <w:r w:rsidR="00E96348" w:rsidRPr="00607E35">
        <w:rPr>
          <w:rFonts w:cs="Arial"/>
          <w:sz w:val="20"/>
        </w:rPr>
        <w:t xml:space="preserve">, denominado neste ato de </w:t>
      </w:r>
      <w:r w:rsidR="00E96348" w:rsidRPr="00607E35">
        <w:rPr>
          <w:rFonts w:cs="Arial"/>
          <w:b/>
          <w:sz w:val="20"/>
        </w:rPr>
        <w:t xml:space="preserve">CONTRATANTE; </w:t>
      </w:r>
      <w:r w:rsidR="00E96348" w:rsidRPr="00607E35">
        <w:rPr>
          <w:rFonts w:cs="Arial"/>
          <w:sz w:val="20"/>
        </w:rPr>
        <w:t>e, de outro lado,</w:t>
      </w:r>
      <w:r w:rsidR="00E96348" w:rsidRPr="00607E35">
        <w:rPr>
          <w:rFonts w:cs="Arial"/>
          <w:b/>
          <w:sz w:val="20"/>
        </w:rPr>
        <w:t xml:space="preserve"> </w:t>
      </w:r>
      <w:r w:rsidR="00D60264" w:rsidRPr="00607E35">
        <w:rPr>
          <w:rFonts w:cs="Arial"/>
          <w:b/>
          <w:sz w:val="20"/>
        </w:rPr>
        <w:t>LAVAGEM DE VEÍCULOS SÃO MARCOS LTDA</w:t>
      </w:r>
      <w:r w:rsidR="00E96348" w:rsidRPr="00607E35">
        <w:rPr>
          <w:rFonts w:cs="Arial"/>
          <w:b/>
          <w:sz w:val="20"/>
        </w:rPr>
        <w:t xml:space="preserve">, </w:t>
      </w:r>
      <w:r w:rsidR="00E96348" w:rsidRPr="00607E35">
        <w:rPr>
          <w:rFonts w:cs="Arial"/>
          <w:sz w:val="20"/>
        </w:rPr>
        <w:t>com sede na Rua</w:t>
      </w:r>
      <w:r w:rsidR="0062725E" w:rsidRPr="00607E35">
        <w:rPr>
          <w:rFonts w:cs="Arial"/>
          <w:sz w:val="20"/>
        </w:rPr>
        <w:t xml:space="preserve"> Luiz Trevisan, 15</w:t>
      </w:r>
      <w:r w:rsidR="00E96348" w:rsidRPr="00607E35">
        <w:rPr>
          <w:rFonts w:cs="Arial"/>
          <w:sz w:val="20"/>
        </w:rPr>
        <w:t>,  cidade de São Marcos, RS</w:t>
      </w:r>
      <w:r w:rsidR="00E96348" w:rsidRPr="00607E35">
        <w:rPr>
          <w:rFonts w:cs="Arial"/>
          <w:b/>
          <w:sz w:val="20"/>
        </w:rPr>
        <w:t xml:space="preserve"> ,</w:t>
      </w:r>
      <w:r w:rsidR="00E96348" w:rsidRPr="00607E35">
        <w:rPr>
          <w:rFonts w:cs="Arial"/>
          <w:sz w:val="20"/>
        </w:rPr>
        <w:t xml:space="preserve"> inscrita no CNPJ sob nº</w:t>
      </w:r>
      <w:r w:rsidR="0062725E" w:rsidRPr="00607E35">
        <w:rPr>
          <w:rFonts w:cs="Arial"/>
          <w:sz w:val="20"/>
        </w:rPr>
        <w:t xml:space="preserve"> 08.803</w:t>
      </w:r>
      <w:r w:rsidR="003122D1" w:rsidRPr="00607E35">
        <w:rPr>
          <w:rFonts w:cs="Arial"/>
          <w:sz w:val="20"/>
        </w:rPr>
        <w:t>.102/0001-57</w:t>
      </w:r>
      <w:r w:rsidR="00E96348" w:rsidRPr="00607E35">
        <w:rPr>
          <w:rFonts w:cs="Arial"/>
          <w:sz w:val="20"/>
        </w:rPr>
        <w:t>, representada pelo Sr.</w:t>
      </w:r>
      <w:r w:rsidR="003122D1" w:rsidRPr="00607E35">
        <w:rPr>
          <w:rFonts w:cs="Arial"/>
          <w:sz w:val="20"/>
        </w:rPr>
        <w:t xml:space="preserve"> Daniel </w:t>
      </w:r>
      <w:proofErr w:type="spellStart"/>
      <w:r w:rsidR="003122D1" w:rsidRPr="00607E35">
        <w:rPr>
          <w:rFonts w:cs="Arial"/>
          <w:sz w:val="20"/>
        </w:rPr>
        <w:t>Cioato</w:t>
      </w:r>
      <w:proofErr w:type="spellEnd"/>
      <w:r w:rsidR="00E96348" w:rsidRPr="00607E35">
        <w:rPr>
          <w:rFonts w:cs="Arial"/>
          <w:sz w:val="20"/>
        </w:rPr>
        <w:t>, inscrito no  CPF n°</w:t>
      </w:r>
      <w:r w:rsidR="003122D1" w:rsidRPr="00607E35">
        <w:rPr>
          <w:rFonts w:cs="Arial"/>
          <w:sz w:val="20"/>
        </w:rPr>
        <w:t xml:space="preserve"> </w:t>
      </w:r>
      <w:r w:rsidR="00EA6615" w:rsidRPr="00607E35">
        <w:rPr>
          <w:rFonts w:cs="Arial"/>
          <w:sz w:val="20"/>
        </w:rPr>
        <w:t>015.602.230-30</w:t>
      </w:r>
      <w:r w:rsidR="00E96348" w:rsidRPr="00607E35">
        <w:rPr>
          <w:rFonts w:cs="Arial"/>
          <w:sz w:val="20"/>
        </w:rPr>
        <w:t>, portador de da carteira de identidade n°</w:t>
      </w:r>
      <w:r w:rsidR="00EA6615" w:rsidRPr="00607E35">
        <w:rPr>
          <w:rFonts w:cs="Arial"/>
          <w:sz w:val="20"/>
        </w:rPr>
        <w:t xml:space="preserve"> 8069170705</w:t>
      </w:r>
      <w:r w:rsidR="00E96348" w:rsidRPr="00607E35">
        <w:rPr>
          <w:rFonts w:cs="Arial"/>
          <w:sz w:val="20"/>
        </w:rPr>
        <w:t xml:space="preserve">, neste ato denominada </w:t>
      </w:r>
      <w:r w:rsidR="00E96348" w:rsidRPr="00607E35">
        <w:rPr>
          <w:rFonts w:cs="Arial"/>
          <w:b/>
          <w:sz w:val="20"/>
        </w:rPr>
        <w:t xml:space="preserve">CONTRATADA, </w:t>
      </w:r>
      <w:r w:rsidR="00E96348" w:rsidRPr="00607E35">
        <w:rPr>
          <w:rFonts w:cs="Arial"/>
          <w:sz w:val="20"/>
        </w:rPr>
        <w:t xml:space="preserve">tudo conforme </w:t>
      </w:r>
      <w:r w:rsidR="00E96348" w:rsidRPr="00607E35">
        <w:rPr>
          <w:rFonts w:cs="Arial"/>
          <w:b/>
          <w:sz w:val="20"/>
        </w:rPr>
        <w:t xml:space="preserve">Processo nº </w:t>
      </w:r>
      <w:r w:rsidR="000B3CAC">
        <w:rPr>
          <w:rFonts w:cs="Arial"/>
          <w:b/>
          <w:sz w:val="20"/>
        </w:rPr>
        <w:t>056/2018</w:t>
      </w:r>
      <w:r w:rsidR="00E96348" w:rsidRPr="00607E35">
        <w:rPr>
          <w:rFonts w:cs="Arial"/>
          <w:sz w:val="20"/>
        </w:rPr>
        <w:t xml:space="preserve"> e as cláusulas e condições a seguir estabelecidas:</w:t>
      </w: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jc w:val="both"/>
        <w:outlineLvl w:val="0"/>
        <w:rPr>
          <w:rFonts w:cs="Arial"/>
          <w:sz w:val="20"/>
        </w:rPr>
      </w:pPr>
      <w:r w:rsidRPr="00607E35">
        <w:rPr>
          <w:rFonts w:cs="Arial"/>
          <w:b/>
          <w:sz w:val="20"/>
        </w:rPr>
        <w:t>CLÁUSULA PRIMEIRA: DO OBJETO</w:t>
      </w:r>
    </w:p>
    <w:p w:rsidR="00E96348" w:rsidRPr="00607E35" w:rsidRDefault="00E96348" w:rsidP="00E96348">
      <w:pPr>
        <w:jc w:val="both"/>
        <w:rPr>
          <w:rFonts w:cs="Arial"/>
          <w:sz w:val="20"/>
        </w:rPr>
      </w:pPr>
    </w:p>
    <w:p w:rsidR="00FB1CE1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Tem o presente instrumento, por objeto, a contratação da CONTRATADA para a prestação de serviços de lavagem, externa e interna, de veículos, sendo</w:t>
      </w:r>
      <w:r w:rsidR="00FB1CE1" w:rsidRPr="00607E35">
        <w:rPr>
          <w:rFonts w:cs="Arial"/>
          <w:sz w:val="20"/>
        </w:rPr>
        <w:t>:</w:t>
      </w:r>
    </w:p>
    <w:p w:rsidR="00E96348" w:rsidRPr="00607E35" w:rsidRDefault="00FB1CE1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-</w:t>
      </w:r>
      <w:r w:rsidR="00E96348" w:rsidRPr="00607E35">
        <w:rPr>
          <w:rFonts w:cs="Arial"/>
          <w:sz w:val="20"/>
        </w:rPr>
        <w:t xml:space="preserve"> </w:t>
      </w:r>
      <w:proofErr w:type="gramStart"/>
      <w:r w:rsidR="00607E35" w:rsidRPr="00607E35">
        <w:rPr>
          <w:rFonts w:cs="Arial"/>
          <w:sz w:val="20"/>
        </w:rPr>
        <w:t>02 vans</w:t>
      </w:r>
      <w:proofErr w:type="gramEnd"/>
      <w:r w:rsidR="00607E35" w:rsidRPr="00607E35">
        <w:rPr>
          <w:rFonts w:cs="Arial"/>
          <w:sz w:val="20"/>
        </w:rPr>
        <w:t>, 03 ambulâncias e 0</w:t>
      </w:r>
      <w:r w:rsidR="000B3CAC">
        <w:rPr>
          <w:rFonts w:cs="Arial"/>
          <w:sz w:val="20"/>
        </w:rPr>
        <w:t>7</w:t>
      </w:r>
      <w:r w:rsidR="00607E35" w:rsidRPr="00607E35">
        <w:rPr>
          <w:rFonts w:cs="Arial"/>
          <w:sz w:val="20"/>
        </w:rPr>
        <w:t xml:space="preserve"> veículos de pequeno porte da Secretaria da Saúde por mês</w:t>
      </w:r>
      <w:r w:rsidR="00E96348" w:rsidRPr="00607E35">
        <w:rPr>
          <w:rFonts w:cs="Arial"/>
          <w:sz w:val="20"/>
        </w:rPr>
        <w:t xml:space="preserve">. </w:t>
      </w: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jc w:val="both"/>
        <w:outlineLvl w:val="0"/>
        <w:rPr>
          <w:rFonts w:cs="Arial"/>
          <w:b/>
          <w:sz w:val="20"/>
        </w:rPr>
      </w:pPr>
      <w:r w:rsidRPr="00607E35">
        <w:rPr>
          <w:rFonts w:cs="Arial"/>
          <w:b/>
          <w:sz w:val="20"/>
        </w:rPr>
        <w:t>CLÁUSULA SEGUNDA: DO REGIME DE EXECUÇÃO</w:t>
      </w:r>
    </w:p>
    <w:p w:rsidR="00E96348" w:rsidRPr="00607E35" w:rsidRDefault="00E96348" w:rsidP="00E96348">
      <w:pPr>
        <w:jc w:val="both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A CONTRATADA obriga-se a efetuar as lavagens ora contratadas sempre que</w:t>
      </w:r>
      <w:r w:rsidR="00607E35" w:rsidRPr="00607E35">
        <w:rPr>
          <w:rFonts w:cs="Arial"/>
          <w:sz w:val="20"/>
        </w:rPr>
        <w:t xml:space="preserve"> o solicitar o CONTRATANTE</w:t>
      </w:r>
      <w:r w:rsidR="00472C6A" w:rsidRPr="00607E35">
        <w:rPr>
          <w:rFonts w:cs="Arial"/>
          <w:sz w:val="20"/>
        </w:rPr>
        <w:t>.</w:t>
      </w: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A CONTRATADA prestará o serviço no seu estabelecimento comercial, no qual receberá os veículos a serem lavados, restituindo-os, após, diretamente ao CONTRATANTE, na sua sede administrativa, à ordem do CONTRATANTE. O prazo para a lavagem e devolução dos veículos será imediato.</w:t>
      </w:r>
    </w:p>
    <w:p w:rsidR="0052252F" w:rsidRPr="00607E35" w:rsidRDefault="0052252F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 xml:space="preserve">  </w:t>
      </w:r>
    </w:p>
    <w:p w:rsidR="00E96348" w:rsidRPr="00607E35" w:rsidRDefault="0052252F" w:rsidP="0052252F">
      <w:pPr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 xml:space="preserve">              As lavagens das ambulâncias deverão ser realizadas com prioridade</w:t>
      </w:r>
      <w:r w:rsidR="00472C6A" w:rsidRPr="00607E35">
        <w:rPr>
          <w:rFonts w:cs="Arial"/>
          <w:sz w:val="20"/>
        </w:rPr>
        <w:t xml:space="preserve"> externa e internamente</w:t>
      </w:r>
      <w:r w:rsidRPr="00607E35">
        <w:rPr>
          <w:rFonts w:cs="Arial"/>
          <w:sz w:val="20"/>
        </w:rPr>
        <w:t>.</w:t>
      </w:r>
    </w:p>
    <w:p w:rsidR="0052252F" w:rsidRPr="00607E35" w:rsidRDefault="0052252F" w:rsidP="0052252F">
      <w:pPr>
        <w:jc w:val="both"/>
        <w:rPr>
          <w:rFonts w:cs="Arial"/>
          <w:sz w:val="20"/>
        </w:rPr>
      </w:pPr>
    </w:p>
    <w:p w:rsidR="00E96348" w:rsidRPr="00607E35" w:rsidRDefault="00E96348" w:rsidP="00E96348">
      <w:pPr>
        <w:jc w:val="both"/>
        <w:rPr>
          <w:rFonts w:cs="Arial"/>
          <w:sz w:val="20"/>
        </w:rPr>
      </w:pPr>
      <w:r w:rsidRPr="00607E35">
        <w:rPr>
          <w:rFonts w:cs="Arial"/>
          <w:b/>
          <w:sz w:val="20"/>
        </w:rPr>
        <w:tab/>
        <w:t xml:space="preserve">  </w:t>
      </w:r>
      <w:r w:rsidRPr="00607E35">
        <w:rPr>
          <w:rFonts w:cs="Arial"/>
          <w:sz w:val="20"/>
        </w:rPr>
        <w:t>As lavagens dos veículos deverão ser realizadas externa e internamente.</w:t>
      </w:r>
    </w:p>
    <w:p w:rsidR="00E96348" w:rsidRPr="00607E35" w:rsidRDefault="00E96348" w:rsidP="00E96348">
      <w:pPr>
        <w:jc w:val="both"/>
        <w:rPr>
          <w:rFonts w:cs="Arial"/>
          <w:sz w:val="20"/>
        </w:rPr>
      </w:pPr>
    </w:p>
    <w:p w:rsidR="00E96348" w:rsidRPr="00607E35" w:rsidRDefault="00E96348" w:rsidP="00E96348">
      <w:pPr>
        <w:jc w:val="both"/>
        <w:outlineLvl w:val="0"/>
        <w:rPr>
          <w:rFonts w:cs="Arial"/>
          <w:b/>
          <w:sz w:val="20"/>
        </w:rPr>
      </w:pPr>
      <w:r w:rsidRPr="00607E35">
        <w:rPr>
          <w:rFonts w:cs="Arial"/>
          <w:b/>
          <w:sz w:val="20"/>
        </w:rPr>
        <w:t>CLÁUSULA TERCEIRA: DO PREÇO, FORMA DE PAGAMENTO E REAJUSTE</w:t>
      </w:r>
    </w:p>
    <w:p w:rsidR="00607E35" w:rsidRDefault="00E96348" w:rsidP="00E96348">
      <w:pPr>
        <w:spacing w:before="240"/>
        <w:jc w:val="both"/>
        <w:rPr>
          <w:rFonts w:cs="Arial"/>
          <w:b/>
          <w:sz w:val="20"/>
        </w:rPr>
      </w:pPr>
      <w:r w:rsidRPr="00607E35">
        <w:rPr>
          <w:rFonts w:cs="Arial"/>
          <w:b/>
          <w:sz w:val="20"/>
        </w:rPr>
        <w:t xml:space="preserve">               </w:t>
      </w:r>
      <w:r w:rsidRPr="00607E35">
        <w:rPr>
          <w:rFonts w:cs="Arial"/>
          <w:sz w:val="20"/>
        </w:rPr>
        <w:t xml:space="preserve">O CONTRATANTE pagará à CONTRATADA, pelo objeto do contrato, o preço certo e ajustado de </w:t>
      </w:r>
      <w:r w:rsidRPr="00607E35">
        <w:rPr>
          <w:rFonts w:cs="Arial"/>
          <w:b/>
          <w:sz w:val="20"/>
        </w:rPr>
        <w:t>R$</w:t>
      </w:r>
      <w:r w:rsidR="00472C6A" w:rsidRPr="00607E35">
        <w:rPr>
          <w:rFonts w:cs="Arial"/>
          <w:b/>
          <w:sz w:val="20"/>
        </w:rPr>
        <w:t xml:space="preserve"> </w:t>
      </w:r>
      <w:r w:rsidR="00607E35" w:rsidRPr="00607E35">
        <w:rPr>
          <w:rFonts w:cs="Arial"/>
          <w:b/>
          <w:sz w:val="20"/>
        </w:rPr>
        <w:t>24,</w:t>
      </w:r>
      <w:r w:rsidR="000B3CAC">
        <w:rPr>
          <w:rFonts w:cs="Arial"/>
          <w:b/>
          <w:sz w:val="20"/>
        </w:rPr>
        <w:t>00</w:t>
      </w:r>
      <w:r w:rsidR="00607E35" w:rsidRPr="00607E35">
        <w:rPr>
          <w:rFonts w:cs="Arial"/>
          <w:b/>
          <w:sz w:val="20"/>
        </w:rPr>
        <w:t xml:space="preserve"> </w:t>
      </w:r>
      <w:r w:rsidRPr="00607E35">
        <w:rPr>
          <w:rFonts w:cs="Arial"/>
          <w:b/>
          <w:sz w:val="20"/>
        </w:rPr>
        <w:t>(</w:t>
      </w:r>
      <w:r w:rsidR="00607E35" w:rsidRPr="00607E35">
        <w:rPr>
          <w:rFonts w:cs="Arial"/>
          <w:b/>
          <w:sz w:val="20"/>
        </w:rPr>
        <w:t>vinte e quatro reais</w:t>
      </w:r>
      <w:r w:rsidR="000B3CAC">
        <w:rPr>
          <w:rFonts w:cs="Arial"/>
          <w:b/>
          <w:sz w:val="20"/>
        </w:rPr>
        <w:t>)</w:t>
      </w:r>
      <w:r w:rsidR="00607E35" w:rsidRPr="00607E35">
        <w:rPr>
          <w:rFonts w:cs="Arial"/>
          <w:b/>
          <w:sz w:val="20"/>
        </w:rPr>
        <w:t xml:space="preserve"> pela lavagem dos veículos pequenos e R$ 3</w:t>
      </w:r>
      <w:r w:rsidR="000B3CAC">
        <w:rPr>
          <w:rFonts w:cs="Arial"/>
          <w:b/>
          <w:sz w:val="20"/>
        </w:rPr>
        <w:t>8,00</w:t>
      </w:r>
      <w:r w:rsidR="00607E35" w:rsidRPr="00607E35">
        <w:rPr>
          <w:rFonts w:cs="Arial"/>
          <w:b/>
          <w:sz w:val="20"/>
        </w:rPr>
        <w:t xml:space="preserve"> (trinta e </w:t>
      </w:r>
      <w:r w:rsidR="000B3CAC">
        <w:rPr>
          <w:rFonts w:cs="Arial"/>
          <w:b/>
          <w:sz w:val="20"/>
        </w:rPr>
        <w:t xml:space="preserve">oito </w:t>
      </w:r>
      <w:r w:rsidR="00607E35" w:rsidRPr="00607E35">
        <w:rPr>
          <w:rFonts w:cs="Arial"/>
          <w:b/>
          <w:sz w:val="20"/>
        </w:rPr>
        <w:t>reais) pela lavagem das vans e ambulâncias</w:t>
      </w:r>
      <w:r w:rsidRPr="00607E35">
        <w:rPr>
          <w:rFonts w:cs="Arial"/>
          <w:b/>
          <w:sz w:val="20"/>
        </w:rPr>
        <w:t>.</w:t>
      </w:r>
    </w:p>
    <w:p w:rsidR="009226E5" w:rsidRPr="00607E35" w:rsidRDefault="009226E5" w:rsidP="00E96348">
      <w:pPr>
        <w:spacing w:before="240"/>
        <w:jc w:val="both"/>
        <w:rPr>
          <w:rFonts w:cs="Arial"/>
          <w:b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 xml:space="preserve">O pagamento será efetuado até o </w:t>
      </w:r>
      <w:proofErr w:type="gramStart"/>
      <w:r w:rsidR="000B3CAC">
        <w:rPr>
          <w:rFonts w:cs="Arial"/>
          <w:sz w:val="20"/>
        </w:rPr>
        <w:t>dia  vinte</w:t>
      </w:r>
      <w:proofErr w:type="gramEnd"/>
      <w:r w:rsidR="000B3CAC">
        <w:rPr>
          <w:rFonts w:cs="Arial"/>
          <w:sz w:val="20"/>
        </w:rPr>
        <w:t xml:space="preserve"> </w:t>
      </w:r>
      <w:r w:rsidRPr="00607E35">
        <w:rPr>
          <w:rFonts w:cs="Arial"/>
          <w:sz w:val="20"/>
        </w:rPr>
        <w:t xml:space="preserve">do mês </w:t>
      </w:r>
      <w:proofErr w:type="spellStart"/>
      <w:r w:rsidRPr="00607E35">
        <w:rPr>
          <w:rFonts w:cs="Arial"/>
          <w:sz w:val="20"/>
        </w:rPr>
        <w:t>subseqüente</w:t>
      </w:r>
      <w:proofErr w:type="spellEnd"/>
      <w:r w:rsidRPr="00607E35">
        <w:rPr>
          <w:rFonts w:cs="Arial"/>
          <w:sz w:val="20"/>
        </w:rPr>
        <w:t xml:space="preserve"> ao da prestação dos serviços de lavagem, mediante apresentação d</w:t>
      </w:r>
      <w:bookmarkStart w:id="0" w:name="_GoBack"/>
      <w:bookmarkEnd w:id="0"/>
      <w:r w:rsidRPr="00607E35">
        <w:rPr>
          <w:rFonts w:cs="Arial"/>
          <w:sz w:val="20"/>
        </w:rPr>
        <w:t>o respectivo comprovante da realização dos serviços e apresentação da nota fiscal correspondente.</w:t>
      </w: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both"/>
        <w:outlineLvl w:val="0"/>
        <w:rPr>
          <w:rFonts w:cs="Arial"/>
          <w:sz w:val="20"/>
        </w:rPr>
      </w:pPr>
      <w:r w:rsidRPr="00607E35">
        <w:rPr>
          <w:rFonts w:cs="Arial"/>
          <w:sz w:val="20"/>
        </w:rPr>
        <w:t>O preço ora ajustado não sofrerá reajuste durante o período contratual.</w:t>
      </w:r>
    </w:p>
    <w:p w:rsidR="00E96348" w:rsidRPr="00607E35" w:rsidRDefault="00E96348" w:rsidP="00E96348">
      <w:pPr>
        <w:jc w:val="both"/>
        <w:rPr>
          <w:rFonts w:cs="Arial"/>
          <w:sz w:val="20"/>
        </w:rPr>
      </w:pPr>
    </w:p>
    <w:p w:rsidR="00E96348" w:rsidRDefault="00E96348" w:rsidP="00E96348">
      <w:pPr>
        <w:jc w:val="both"/>
        <w:outlineLvl w:val="0"/>
        <w:rPr>
          <w:rFonts w:cs="Arial"/>
          <w:b/>
          <w:sz w:val="20"/>
        </w:rPr>
      </w:pPr>
      <w:r w:rsidRPr="00607E35">
        <w:rPr>
          <w:rFonts w:cs="Arial"/>
          <w:b/>
          <w:sz w:val="20"/>
        </w:rPr>
        <w:t>CLÁUSULA QUARTA: DO PRAZO DO CONTRATO</w:t>
      </w:r>
    </w:p>
    <w:p w:rsidR="009226E5" w:rsidRPr="00607E35" w:rsidRDefault="009226E5" w:rsidP="00E96348">
      <w:pPr>
        <w:jc w:val="both"/>
        <w:outlineLvl w:val="0"/>
        <w:rPr>
          <w:rFonts w:cs="Arial"/>
          <w:b/>
          <w:sz w:val="20"/>
        </w:rPr>
      </w:pPr>
    </w:p>
    <w:p w:rsidR="009226E5" w:rsidRPr="009226E5" w:rsidRDefault="009226E5" w:rsidP="009226E5">
      <w:pPr>
        <w:jc w:val="both"/>
        <w:rPr>
          <w:rFonts w:cs="Arial"/>
          <w:sz w:val="20"/>
        </w:rPr>
      </w:pPr>
      <w:r w:rsidRPr="009226E5">
        <w:rPr>
          <w:rFonts w:cs="Arial"/>
          <w:sz w:val="20"/>
        </w:rPr>
        <w:t xml:space="preserve">             </w:t>
      </w:r>
      <w:r w:rsidRPr="009226E5">
        <w:rPr>
          <w:rFonts w:cs="Arial"/>
          <w:sz w:val="20"/>
        </w:rPr>
        <w:t xml:space="preserve"> O presente contrato é celebrado entre as partes, por prazo determinado, tendo como termo inicial a data de sua assinatura e como termo final, 31.12.201</w:t>
      </w:r>
      <w:r w:rsidR="003C69F5">
        <w:rPr>
          <w:rFonts w:cs="Arial"/>
          <w:sz w:val="20"/>
        </w:rPr>
        <w:t>8</w:t>
      </w:r>
      <w:r w:rsidRPr="009226E5">
        <w:rPr>
          <w:rFonts w:cs="Arial"/>
          <w:sz w:val="20"/>
        </w:rPr>
        <w:t>, podendo ser rescindido ou renovado se as partes assim dispuserem, pelo prazo máximo de 60 (sessenta) meses, nos termos do que dispõe o art. 57, II da Lei Federal 8.666/93.</w:t>
      </w:r>
    </w:p>
    <w:p w:rsidR="009226E5" w:rsidRPr="009226E5" w:rsidRDefault="009226E5" w:rsidP="009226E5">
      <w:pPr>
        <w:jc w:val="both"/>
        <w:rPr>
          <w:rFonts w:cs="Arial"/>
          <w:sz w:val="20"/>
        </w:rPr>
      </w:pPr>
    </w:p>
    <w:p w:rsidR="009226E5" w:rsidRPr="009226E5" w:rsidRDefault="009226E5" w:rsidP="009226E5">
      <w:pPr>
        <w:jc w:val="both"/>
        <w:rPr>
          <w:rFonts w:cs="Arial"/>
          <w:sz w:val="20"/>
        </w:rPr>
      </w:pPr>
      <w:r w:rsidRPr="009226E5">
        <w:rPr>
          <w:rFonts w:cs="Arial"/>
          <w:sz w:val="20"/>
        </w:rPr>
        <w:lastRenderedPageBreak/>
        <w:tab/>
        <w:t xml:space="preserve">  Em caso de prorrogação de prazo, poderá ser revisto o preço ora estipulado, concedendo-se um reajuste igual ao índice acumulado da variação do INPC-IBGE, conforme previsto na cláusula terceira. </w:t>
      </w:r>
    </w:p>
    <w:p w:rsidR="009226E5" w:rsidRPr="009226E5" w:rsidRDefault="009226E5" w:rsidP="009226E5">
      <w:pPr>
        <w:jc w:val="both"/>
        <w:rPr>
          <w:rFonts w:cs="Arial"/>
          <w:sz w:val="20"/>
        </w:rPr>
      </w:pPr>
    </w:p>
    <w:p w:rsidR="009226E5" w:rsidRPr="009226E5" w:rsidRDefault="009226E5" w:rsidP="009226E5">
      <w:pPr>
        <w:jc w:val="both"/>
        <w:rPr>
          <w:rFonts w:cs="Arial"/>
          <w:sz w:val="20"/>
        </w:rPr>
      </w:pPr>
      <w:r w:rsidRPr="009226E5">
        <w:rPr>
          <w:rFonts w:cs="Arial"/>
          <w:b/>
          <w:sz w:val="20"/>
        </w:rPr>
        <w:t xml:space="preserve">Parágrafo Primeiro - </w:t>
      </w:r>
      <w:r w:rsidRPr="009226E5">
        <w:rPr>
          <w:rFonts w:cs="Arial"/>
          <w:sz w:val="20"/>
        </w:rPr>
        <w:t>O preço ora ajustado não sofrerá reajustes no período contratual.</w:t>
      </w:r>
    </w:p>
    <w:p w:rsidR="009226E5" w:rsidRPr="009226E5" w:rsidRDefault="009226E5" w:rsidP="009226E5">
      <w:pPr>
        <w:jc w:val="both"/>
        <w:rPr>
          <w:rFonts w:cs="Arial"/>
          <w:sz w:val="20"/>
        </w:rPr>
      </w:pPr>
    </w:p>
    <w:p w:rsidR="009226E5" w:rsidRDefault="009226E5" w:rsidP="009226E5">
      <w:pPr>
        <w:jc w:val="both"/>
        <w:rPr>
          <w:rFonts w:cs="Arial"/>
          <w:sz w:val="20"/>
        </w:rPr>
      </w:pPr>
      <w:r w:rsidRPr="009226E5">
        <w:rPr>
          <w:rFonts w:cs="Arial"/>
          <w:b/>
          <w:sz w:val="20"/>
        </w:rPr>
        <w:t>Parágrafo Segundo</w:t>
      </w:r>
      <w:r>
        <w:rPr>
          <w:rFonts w:cs="Arial"/>
          <w:b/>
          <w:sz w:val="20"/>
        </w:rPr>
        <w:t xml:space="preserve"> </w:t>
      </w:r>
      <w:r w:rsidRPr="009226E5">
        <w:rPr>
          <w:rFonts w:cs="Arial"/>
          <w:b/>
          <w:sz w:val="20"/>
        </w:rPr>
        <w:t>-</w:t>
      </w:r>
      <w:r w:rsidRPr="009226E5">
        <w:rPr>
          <w:rFonts w:cs="Arial"/>
          <w:sz w:val="20"/>
        </w:rPr>
        <w:t xml:space="preserve"> Caso, após o prazo estipulado não tenham sido utilizadas </w:t>
      </w:r>
      <w:r>
        <w:rPr>
          <w:rFonts w:cs="Arial"/>
          <w:sz w:val="20"/>
        </w:rPr>
        <w:t>todas as lavagens</w:t>
      </w:r>
      <w:r w:rsidRPr="009226E5">
        <w:rPr>
          <w:rFonts w:cs="Arial"/>
          <w:sz w:val="20"/>
        </w:rPr>
        <w:t xml:space="preserve">, estará rescindido o contrato, sem gerar qualquer indenização à </w:t>
      </w:r>
      <w:proofErr w:type="gramStart"/>
      <w:r w:rsidRPr="009226E5">
        <w:rPr>
          <w:rFonts w:cs="Arial"/>
          <w:sz w:val="20"/>
        </w:rPr>
        <w:t>CONTRATADA .</w:t>
      </w:r>
      <w:proofErr w:type="gramEnd"/>
    </w:p>
    <w:p w:rsidR="009226E5" w:rsidRDefault="009226E5" w:rsidP="009226E5">
      <w:pPr>
        <w:jc w:val="both"/>
        <w:rPr>
          <w:rFonts w:cs="Arial"/>
          <w:sz w:val="20"/>
        </w:rPr>
      </w:pPr>
    </w:p>
    <w:p w:rsidR="009226E5" w:rsidRPr="009226E5" w:rsidRDefault="009226E5" w:rsidP="009226E5">
      <w:pPr>
        <w:jc w:val="both"/>
        <w:rPr>
          <w:rFonts w:cs="Arial"/>
          <w:b/>
          <w:sz w:val="20"/>
        </w:rPr>
      </w:pPr>
      <w:r w:rsidRPr="009226E5">
        <w:rPr>
          <w:rFonts w:cs="Arial"/>
          <w:b/>
          <w:sz w:val="20"/>
        </w:rPr>
        <w:t>CLÁUSULA QU</w:t>
      </w:r>
      <w:r>
        <w:rPr>
          <w:rFonts w:cs="Arial"/>
          <w:b/>
          <w:sz w:val="20"/>
        </w:rPr>
        <w:t>INTA</w:t>
      </w:r>
      <w:r w:rsidRPr="009226E5">
        <w:rPr>
          <w:rFonts w:cs="Arial"/>
          <w:b/>
          <w:sz w:val="20"/>
        </w:rPr>
        <w:t>: DAS SANÇÕES ADMINISTRATIVAS</w:t>
      </w:r>
    </w:p>
    <w:p w:rsidR="009226E5" w:rsidRPr="009226E5" w:rsidRDefault="009226E5" w:rsidP="009226E5">
      <w:pPr>
        <w:jc w:val="both"/>
        <w:rPr>
          <w:rFonts w:cs="Arial"/>
          <w:b/>
          <w:sz w:val="20"/>
        </w:rPr>
      </w:pPr>
    </w:p>
    <w:p w:rsidR="009226E5" w:rsidRPr="009226E5" w:rsidRDefault="009226E5" w:rsidP="009226E5">
      <w:pPr>
        <w:ind w:firstLine="708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>Pelo inadimplemento das obrigações a contratada, conforme a infração, estará sujeita às seguintes penalidades:</w:t>
      </w:r>
    </w:p>
    <w:p w:rsidR="009226E5" w:rsidRPr="009226E5" w:rsidRDefault="009226E5" w:rsidP="009226E5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ab/>
        <w:t>a) executar o contrato com irregularidades, passíveis de correção durante a execução e sem prejuízo ao resultado: advertência;</w:t>
      </w:r>
    </w:p>
    <w:p w:rsidR="009226E5" w:rsidRPr="009226E5" w:rsidRDefault="009226E5" w:rsidP="009226E5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9226E5" w:rsidRPr="009226E5" w:rsidRDefault="009226E5" w:rsidP="009226E5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9226E5" w:rsidRPr="009226E5" w:rsidRDefault="009226E5" w:rsidP="009226E5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9226E5" w:rsidRPr="009226E5" w:rsidRDefault="009226E5" w:rsidP="009226E5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9226E5" w:rsidRPr="009226E5" w:rsidRDefault="009226E5" w:rsidP="009226E5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 xml:space="preserve">                    f) a aplicação de qualquer penalidade administrativa não exime a </w:t>
      </w:r>
      <w:proofErr w:type="gramStart"/>
      <w:r w:rsidRPr="009226E5">
        <w:rPr>
          <w:rFonts w:cs="Arial"/>
          <w:color w:val="000000"/>
          <w:sz w:val="20"/>
        </w:rPr>
        <w:t>CONTRATADA  da</w:t>
      </w:r>
      <w:proofErr w:type="gramEnd"/>
      <w:r w:rsidRPr="009226E5">
        <w:rPr>
          <w:rFonts w:cs="Arial"/>
          <w:color w:val="000000"/>
          <w:sz w:val="20"/>
        </w:rPr>
        <w:t xml:space="preserve"> obrigação de indenizar o Município dos danos que, por sua culpa ou dolo, causar durante a prestação do serviço.</w:t>
      </w:r>
    </w:p>
    <w:p w:rsidR="009226E5" w:rsidRPr="009226E5" w:rsidRDefault="009226E5" w:rsidP="009226E5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ab/>
        <w:t>As penalidades serão registradas no cadastro da contratada, quando for o caso e poderão ser descontadas dos pagamentos que a contratada tenha a receber.</w:t>
      </w:r>
    </w:p>
    <w:p w:rsidR="009226E5" w:rsidRPr="009226E5" w:rsidRDefault="009226E5" w:rsidP="009226E5">
      <w:pPr>
        <w:tabs>
          <w:tab w:val="left" w:pos="1134"/>
        </w:tabs>
        <w:spacing w:before="120"/>
        <w:jc w:val="both"/>
        <w:rPr>
          <w:rFonts w:cs="Arial"/>
          <w:color w:val="000000"/>
          <w:sz w:val="20"/>
        </w:rPr>
      </w:pPr>
      <w:r w:rsidRPr="009226E5">
        <w:rPr>
          <w:rFonts w:cs="Arial"/>
          <w:color w:val="000000"/>
          <w:sz w:val="20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607E35" w:rsidRPr="00607E35" w:rsidRDefault="00607E35" w:rsidP="00E96348">
      <w:pPr>
        <w:jc w:val="both"/>
        <w:rPr>
          <w:rFonts w:cs="Arial"/>
          <w:b/>
          <w:sz w:val="20"/>
        </w:rPr>
      </w:pPr>
    </w:p>
    <w:p w:rsidR="00E96348" w:rsidRPr="00607E35" w:rsidRDefault="00E96348" w:rsidP="00E96348">
      <w:pPr>
        <w:jc w:val="both"/>
        <w:outlineLvl w:val="0"/>
        <w:rPr>
          <w:rFonts w:cs="Arial"/>
          <w:b/>
          <w:sz w:val="20"/>
        </w:rPr>
      </w:pPr>
      <w:r w:rsidRPr="00607E35">
        <w:rPr>
          <w:rFonts w:cs="Arial"/>
          <w:b/>
          <w:sz w:val="20"/>
        </w:rPr>
        <w:t xml:space="preserve">CLÁUSULA </w:t>
      </w:r>
      <w:r w:rsidR="009226E5">
        <w:rPr>
          <w:rFonts w:cs="Arial"/>
          <w:b/>
          <w:sz w:val="20"/>
        </w:rPr>
        <w:t>SEXTA</w:t>
      </w:r>
      <w:r w:rsidRPr="00607E35">
        <w:rPr>
          <w:rFonts w:cs="Arial"/>
          <w:b/>
          <w:sz w:val="20"/>
        </w:rPr>
        <w:t>: DOS DIREITOS E RESPONSABILIDADES DAS PARTES</w:t>
      </w:r>
    </w:p>
    <w:p w:rsidR="00E96348" w:rsidRPr="00607E35" w:rsidRDefault="00E96348" w:rsidP="00E96348">
      <w:pPr>
        <w:jc w:val="both"/>
        <w:rPr>
          <w:rFonts w:cs="Arial"/>
          <w:b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O não cumprimento, por qualquer das partes, do aqui estabelecido, ou a recusa injustificada da prestação dos serviços pela CONTRATADA, implicará ao inadimplente uma multa correspondente a 10% (dez por cento) do valor do contrato devidamente atualizado desde a data de sua assinatura.</w:t>
      </w: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</w:t>
      </w:r>
      <w:r w:rsidR="00472C6A" w:rsidRPr="00607E35">
        <w:rPr>
          <w:rFonts w:cs="Arial"/>
          <w:sz w:val="20"/>
        </w:rPr>
        <w:t>prego entre as partes.</w:t>
      </w:r>
      <w:r w:rsidR="00472C6A" w:rsidRPr="00607E35">
        <w:rPr>
          <w:rFonts w:cs="Arial"/>
          <w:sz w:val="20"/>
        </w:rPr>
        <w:tab/>
      </w:r>
    </w:p>
    <w:p w:rsidR="00472C6A" w:rsidRPr="00607E35" w:rsidRDefault="00472C6A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jc w:val="both"/>
        <w:outlineLvl w:val="0"/>
        <w:rPr>
          <w:rFonts w:cs="Arial"/>
          <w:b/>
          <w:sz w:val="20"/>
        </w:rPr>
      </w:pPr>
      <w:r w:rsidRPr="00607E35">
        <w:rPr>
          <w:rFonts w:cs="Arial"/>
          <w:b/>
          <w:sz w:val="20"/>
        </w:rPr>
        <w:t>CLÁUSULA S</w:t>
      </w:r>
      <w:r w:rsidR="009226E5">
        <w:rPr>
          <w:rFonts w:cs="Arial"/>
          <w:b/>
          <w:sz w:val="20"/>
        </w:rPr>
        <w:t>ÉTIMA</w:t>
      </w:r>
      <w:r w:rsidRPr="00607E35">
        <w:rPr>
          <w:rFonts w:cs="Arial"/>
          <w:b/>
          <w:sz w:val="20"/>
        </w:rPr>
        <w:t>: DOS CASOS DE RESCISÃO ADMINISTRATIVA</w:t>
      </w:r>
    </w:p>
    <w:p w:rsidR="00E96348" w:rsidRPr="00607E35" w:rsidRDefault="00E96348" w:rsidP="00E96348">
      <w:pPr>
        <w:jc w:val="both"/>
        <w:rPr>
          <w:rFonts w:cs="Arial"/>
          <w:b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jc w:val="both"/>
        <w:outlineLvl w:val="0"/>
        <w:rPr>
          <w:rFonts w:cs="Arial"/>
          <w:b/>
          <w:sz w:val="20"/>
        </w:rPr>
      </w:pPr>
      <w:r w:rsidRPr="00607E35">
        <w:rPr>
          <w:rFonts w:cs="Arial"/>
          <w:b/>
          <w:sz w:val="20"/>
        </w:rPr>
        <w:t xml:space="preserve">CLÁUSULA </w:t>
      </w:r>
      <w:r w:rsidR="009226E5">
        <w:rPr>
          <w:rFonts w:cs="Arial"/>
          <w:b/>
          <w:sz w:val="20"/>
        </w:rPr>
        <w:t>OITAVA</w:t>
      </w:r>
      <w:r w:rsidRPr="00607E35">
        <w:rPr>
          <w:rFonts w:cs="Arial"/>
          <w:b/>
          <w:sz w:val="20"/>
        </w:rPr>
        <w:t>: DO PROCESSO DE LICITAÇÃO</w:t>
      </w:r>
    </w:p>
    <w:p w:rsidR="00E96348" w:rsidRPr="00607E35" w:rsidRDefault="00E96348" w:rsidP="00E96348">
      <w:pPr>
        <w:jc w:val="both"/>
        <w:rPr>
          <w:rFonts w:cs="Arial"/>
          <w:b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 xml:space="preserve">O presente instrumento é celebrado obedecendo-se aos exatos termos do despacho exarado no processo nº </w:t>
      </w:r>
      <w:r w:rsidR="000B3CAC">
        <w:rPr>
          <w:rFonts w:cs="Arial"/>
          <w:sz w:val="20"/>
        </w:rPr>
        <w:t>056/2018</w:t>
      </w:r>
      <w:r w:rsidR="00D57D1D" w:rsidRPr="00607E35">
        <w:rPr>
          <w:rFonts w:cs="Arial"/>
          <w:sz w:val="20"/>
        </w:rPr>
        <w:t>.</w:t>
      </w:r>
    </w:p>
    <w:p w:rsidR="00E96348" w:rsidRPr="00607E35" w:rsidRDefault="00E96348" w:rsidP="00E96348">
      <w:pPr>
        <w:jc w:val="both"/>
        <w:rPr>
          <w:rFonts w:cs="Arial"/>
          <w:b/>
          <w:sz w:val="20"/>
        </w:rPr>
      </w:pPr>
    </w:p>
    <w:p w:rsidR="00E96348" w:rsidRPr="00607E35" w:rsidRDefault="00E96348" w:rsidP="00E96348">
      <w:pPr>
        <w:jc w:val="both"/>
        <w:outlineLvl w:val="0"/>
        <w:rPr>
          <w:rFonts w:cs="Arial"/>
          <w:b/>
          <w:sz w:val="20"/>
        </w:rPr>
      </w:pPr>
      <w:r w:rsidRPr="00607E35">
        <w:rPr>
          <w:rFonts w:cs="Arial"/>
          <w:b/>
          <w:sz w:val="20"/>
        </w:rPr>
        <w:t xml:space="preserve">CLÁUSULA </w:t>
      </w:r>
      <w:r w:rsidR="009226E5">
        <w:rPr>
          <w:rFonts w:cs="Arial"/>
          <w:b/>
          <w:sz w:val="20"/>
        </w:rPr>
        <w:t>NONA</w:t>
      </w:r>
      <w:r w:rsidRPr="00607E35">
        <w:rPr>
          <w:rFonts w:cs="Arial"/>
          <w:b/>
          <w:sz w:val="20"/>
        </w:rPr>
        <w:t>: DA DOTAÇÃO ORÇAMENTÁRIA</w:t>
      </w:r>
    </w:p>
    <w:p w:rsidR="00E96348" w:rsidRPr="00607E35" w:rsidRDefault="00E96348" w:rsidP="00E96348">
      <w:pPr>
        <w:jc w:val="both"/>
        <w:rPr>
          <w:rFonts w:cs="Arial"/>
          <w:b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 xml:space="preserve">Todas as despesas tidas com o presente instrumento serão suportadas pela </w:t>
      </w:r>
      <w:r w:rsidR="00472C6A" w:rsidRPr="00607E35">
        <w:rPr>
          <w:rFonts w:cs="Arial"/>
          <w:sz w:val="20"/>
        </w:rPr>
        <w:t>d</w:t>
      </w:r>
      <w:r w:rsidR="00607E35" w:rsidRPr="00607E35">
        <w:rPr>
          <w:rFonts w:cs="Arial"/>
          <w:sz w:val="20"/>
        </w:rPr>
        <w:t>espesa 90105 da Secretaria da Saúde</w:t>
      </w:r>
      <w:r w:rsidRPr="00607E35">
        <w:rPr>
          <w:rFonts w:cs="Arial"/>
          <w:sz w:val="20"/>
        </w:rPr>
        <w:t>.</w:t>
      </w:r>
    </w:p>
    <w:p w:rsidR="00D57D1D" w:rsidRPr="00607E35" w:rsidRDefault="00D57D1D" w:rsidP="00E96348">
      <w:pPr>
        <w:jc w:val="both"/>
        <w:outlineLvl w:val="0"/>
        <w:rPr>
          <w:rFonts w:cs="Arial"/>
          <w:b/>
          <w:sz w:val="20"/>
        </w:rPr>
      </w:pPr>
    </w:p>
    <w:p w:rsidR="00E96348" w:rsidRPr="00607E35" w:rsidRDefault="00E96348" w:rsidP="00E96348">
      <w:pPr>
        <w:jc w:val="both"/>
        <w:outlineLvl w:val="0"/>
        <w:rPr>
          <w:rFonts w:cs="Arial"/>
          <w:sz w:val="20"/>
        </w:rPr>
      </w:pPr>
      <w:r w:rsidRPr="00607E35">
        <w:rPr>
          <w:rFonts w:cs="Arial"/>
          <w:b/>
          <w:sz w:val="20"/>
        </w:rPr>
        <w:t xml:space="preserve">CLÁUSULA </w:t>
      </w:r>
      <w:r w:rsidR="009226E5">
        <w:rPr>
          <w:rFonts w:cs="Arial"/>
          <w:b/>
          <w:sz w:val="20"/>
        </w:rPr>
        <w:t>DÉCIMA</w:t>
      </w:r>
      <w:r w:rsidRPr="00607E35">
        <w:rPr>
          <w:rFonts w:cs="Arial"/>
          <w:b/>
          <w:sz w:val="20"/>
        </w:rPr>
        <w:t>: DO FORO</w:t>
      </w:r>
    </w:p>
    <w:p w:rsidR="00D57D1D" w:rsidRPr="00607E35" w:rsidRDefault="00D57D1D" w:rsidP="00E96348">
      <w:pPr>
        <w:jc w:val="both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</w:p>
    <w:p w:rsidR="00D57D1D" w:rsidRPr="00607E35" w:rsidRDefault="00D57D1D" w:rsidP="00E96348">
      <w:pPr>
        <w:ind w:firstLine="851"/>
        <w:jc w:val="both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both"/>
        <w:rPr>
          <w:rFonts w:cs="Arial"/>
          <w:sz w:val="20"/>
        </w:rPr>
      </w:pPr>
      <w:r w:rsidRPr="00607E35">
        <w:rPr>
          <w:rFonts w:cs="Arial"/>
          <w:sz w:val="20"/>
        </w:rPr>
        <w:t>E, por estarem justos e contratados, firmam o presente instrumento, em duas vias de igual teor e forma, para que produza os efeitos legais e jurídicos desejados.</w:t>
      </w:r>
    </w:p>
    <w:p w:rsidR="00E96348" w:rsidRPr="00607E35" w:rsidRDefault="00E96348" w:rsidP="00E96348">
      <w:pPr>
        <w:jc w:val="both"/>
        <w:rPr>
          <w:rFonts w:cs="Arial"/>
          <w:sz w:val="20"/>
        </w:rPr>
      </w:pPr>
    </w:p>
    <w:p w:rsidR="00D57D1D" w:rsidRPr="00607E35" w:rsidRDefault="00D57D1D" w:rsidP="00E96348">
      <w:pPr>
        <w:jc w:val="both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center"/>
        <w:outlineLvl w:val="0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center"/>
        <w:outlineLvl w:val="0"/>
        <w:rPr>
          <w:rFonts w:cs="Arial"/>
          <w:sz w:val="20"/>
        </w:rPr>
      </w:pPr>
      <w:r w:rsidRPr="00607E35">
        <w:rPr>
          <w:rFonts w:cs="Arial"/>
          <w:sz w:val="20"/>
        </w:rPr>
        <w:t xml:space="preserve">São Marcos, RS, </w:t>
      </w:r>
      <w:r w:rsidR="009226E5">
        <w:rPr>
          <w:rFonts w:cs="Arial"/>
          <w:sz w:val="20"/>
        </w:rPr>
        <w:t>12</w:t>
      </w:r>
      <w:r w:rsidR="00585326" w:rsidRPr="00607E35">
        <w:rPr>
          <w:rFonts w:cs="Arial"/>
          <w:sz w:val="20"/>
        </w:rPr>
        <w:t xml:space="preserve"> </w:t>
      </w:r>
      <w:r w:rsidRPr="00607E35">
        <w:rPr>
          <w:rFonts w:cs="Arial"/>
          <w:sz w:val="20"/>
        </w:rPr>
        <w:t xml:space="preserve">de </w:t>
      </w:r>
      <w:r w:rsidR="009226E5">
        <w:rPr>
          <w:rFonts w:cs="Arial"/>
          <w:sz w:val="20"/>
        </w:rPr>
        <w:t>janeiro</w:t>
      </w:r>
      <w:r w:rsidRPr="00607E35">
        <w:rPr>
          <w:rFonts w:cs="Arial"/>
          <w:sz w:val="20"/>
        </w:rPr>
        <w:t xml:space="preserve"> de 201</w:t>
      </w:r>
      <w:r w:rsidR="009226E5">
        <w:rPr>
          <w:rFonts w:cs="Arial"/>
          <w:sz w:val="20"/>
        </w:rPr>
        <w:t>8</w:t>
      </w:r>
      <w:r w:rsidRPr="00607E35">
        <w:rPr>
          <w:rFonts w:cs="Arial"/>
          <w:sz w:val="20"/>
        </w:rPr>
        <w:t>.</w:t>
      </w:r>
    </w:p>
    <w:p w:rsidR="00E96348" w:rsidRPr="00607E35" w:rsidRDefault="00E96348" w:rsidP="00E96348">
      <w:pPr>
        <w:rPr>
          <w:rFonts w:cs="Arial"/>
          <w:sz w:val="20"/>
        </w:rPr>
      </w:pPr>
    </w:p>
    <w:p w:rsidR="00E96348" w:rsidRDefault="00E96348" w:rsidP="00E96348">
      <w:pPr>
        <w:rPr>
          <w:rFonts w:cs="Arial"/>
          <w:sz w:val="20"/>
        </w:rPr>
      </w:pPr>
    </w:p>
    <w:p w:rsidR="00607E35" w:rsidRDefault="00607E35" w:rsidP="00E96348">
      <w:pPr>
        <w:rPr>
          <w:rFonts w:cs="Arial"/>
          <w:sz w:val="20"/>
        </w:rPr>
      </w:pPr>
    </w:p>
    <w:p w:rsidR="00607E35" w:rsidRPr="00607E35" w:rsidRDefault="00607E35" w:rsidP="00E96348">
      <w:pPr>
        <w:rPr>
          <w:rFonts w:cs="Arial"/>
          <w:sz w:val="20"/>
        </w:rPr>
      </w:pPr>
    </w:p>
    <w:p w:rsidR="00E96348" w:rsidRPr="00607E35" w:rsidRDefault="00E96348" w:rsidP="00607E35">
      <w:pPr>
        <w:rPr>
          <w:rFonts w:cs="Arial"/>
          <w:sz w:val="20"/>
        </w:rPr>
      </w:pPr>
      <w:r w:rsidRPr="00607E35">
        <w:rPr>
          <w:rFonts w:cs="Arial"/>
          <w:sz w:val="20"/>
        </w:rPr>
        <w:t>_____________________________</w:t>
      </w:r>
      <w:r w:rsidR="00607E35">
        <w:rPr>
          <w:rFonts w:cs="Arial"/>
          <w:sz w:val="20"/>
        </w:rPr>
        <w:t xml:space="preserve">                               ____________________________</w:t>
      </w:r>
    </w:p>
    <w:p w:rsidR="00607E35" w:rsidRPr="00607E35" w:rsidRDefault="00E96348" w:rsidP="00607E35">
      <w:pPr>
        <w:ind w:firstLine="851"/>
        <w:outlineLvl w:val="0"/>
        <w:rPr>
          <w:rFonts w:cs="Arial"/>
          <w:sz w:val="20"/>
        </w:rPr>
      </w:pPr>
      <w:r w:rsidRPr="00607E35">
        <w:rPr>
          <w:rFonts w:cs="Arial"/>
          <w:sz w:val="20"/>
        </w:rPr>
        <w:t>CONTRATANTE</w:t>
      </w:r>
      <w:r w:rsidR="00607E35">
        <w:rPr>
          <w:rFonts w:cs="Arial"/>
          <w:sz w:val="20"/>
        </w:rPr>
        <w:t xml:space="preserve">                                                               </w:t>
      </w:r>
      <w:r w:rsidR="00607E35" w:rsidRPr="00607E35">
        <w:rPr>
          <w:rFonts w:cs="Arial"/>
          <w:sz w:val="20"/>
        </w:rPr>
        <w:t xml:space="preserve"> CONTRATADA</w:t>
      </w:r>
    </w:p>
    <w:p w:rsidR="00E96348" w:rsidRPr="00607E35" w:rsidRDefault="00E96348" w:rsidP="00607E35">
      <w:pPr>
        <w:ind w:firstLine="851"/>
        <w:outlineLvl w:val="0"/>
        <w:rPr>
          <w:rFonts w:cs="Arial"/>
          <w:sz w:val="20"/>
        </w:rPr>
      </w:pPr>
    </w:p>
    <w:p w:rsidR="00E96348" w:rsidRPr="00607E35" w:rsidRDefault="00E96348" w:rsidP="00E96348">
      <w:pPr>
        <w:ind w:firstLine="851"/>
        <w:jc w:val="center"/>
        <w:rPr>
          <w:rFonts w:cs="Arial"/>
          <w:sz w:val="20"/>
        </w:rPr>
      </w:pPr>
    </w:p>
    <w:sectPr w:rsidR="00E96348" w:rsidRPr="00607E35" w:rsidSect="007717EA">
      <w:pgSz w:w="11907" w:h="16840" w:code="9"/>
      <w:pgMar w:top="3119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AD"/>
    <w:rsid w:val="000219C4"/>
    <w:rsid w:val="00027C43"/>
    <w:rsid w:val="00032BC3"/>
    <w:rsid w:val="000352C8"/>
    <w:rsid w:val="000769FE"/>
    <w:rsid w:val="00077AC4"/>
    <w:rsid w:val="000914F0"/>
    <w:rsid w:val="000B3CAC"/>
    <w:rsid w:val="000B5288"/>
    <w:rsid w:val="000C2716"/>
    <w:rsid w:val="000C4664"/>
    <w:rsid w:val="000E4929"/>
    <w:rsid w:val="0010090C"/>
    <w:rsid w:val="00104CD2"/>
    <w:rsid w:val="00107F58"/>
    <w:rsid w:val="001449F8"/>
    <w:rsid w:val="00152232"/>
    <w:rsid w:val="001665A6"/>
    <w:rsid w:val="0018065C"/>
    <w:rsid w:val="00185969"/>
    <w:rsid w:val="001D203C"/>
    <w:rsid w:val="00220149"/>
    <w:rsid w:val="00254D67"/>
    <w:rsid w:val="0025745A"/>
    <w:rsid w:val="0029714E"/>
    <w:rsid w:val="002E5A49"/>
    <w:rsid w:val="0030443F"/>
    <w:rsid w:val="003122D1"/>
    <w:rsid w:val="00315BA6"/>
    <w:rsid w:val="003821CA"/>
    <w:rsid w:val="00387E44"/>
    <w:rsid w:val="003B7052"/>
    <w:rsid w:val="003C69F5"/>
    <w:rsid w:val="003D45F7"/>
    <w:rsid w:val="00427A3D"/>
    <w:rsid w:val="004439B1"/>
    <w:rsid w:val="00455EE4"/>
    <w:rsid w:val="004635D5"/>
    <w:rsid w:val="00472C6A"/>
    <w:rsid w:val="004823ED"/>
    <w:rsid w:val="004A2367"/>
    <w:rsid w:val="004A345C"/>
    <w:rsid w:val="004B3F5F"/>
    <w:rsid w:val="00504612"/>
    <w:rsid w:val="0052252F"/>
    <w:rsid w:val="00542D10"/>
    <w:rsid w:val="00575CB1"/>
    <w:rsid w:val="00585326"/>
    <w:rsid w:val="005C5B60"/>
    <w:rsid w:val="006043AD"/>
    <w:rsid w:val="00607BDC"/>
    <w:rsid w:val="00607E35"/>
    <w:rsid w:val="00626E2B"/>
    <w:rsid w:val="0062725E"/>
    <w:rsid w:val="006551BB"/>
    <w:rsid w:val="0066606A"/>
    <w:rsid w:val="00674B80"/>
    <w:rsid w:val="00694E10"/>
    <w:rsid w:val="00695E25"/>
    <w:rsid w:val="006A3306"/>
    <w:rsid w:val="006B07B7"/>
    <w:rsid w:val="006B1C32"/>
    <w:rsid w:val="006B7ACD"/>
    <w:rsid w:val="00701298"/>
    <w:rsid w:val="00703C23"/>
    <w:rsid w:val="007170A6"/>
    <w:rsid w:val="00722F10"/>
    <w:rsid w:val="007717EA"/>
    <w:rsid w:val="00785703"/>
    <w:rsid w:val="00797305"/>
    <w:rsid w:val="007A306C"/>
    <w:rsid w:val="007B3BB0"/>
    <w:rsid w:val="007C441D"/>
    <w:rsid w:val="00835FE5"/>
    <w:rsid w:val="00886D54"/>
    <w:rsid w:val="0089286E"/>
    <w:rsid w:val="008A4F62"/>
    <w:rsid w:val="008A6AB7"/>
    <w:rsid w:val="008F6FF0"/>
    <w:rsid w:val="009226E5"/>
    <w:rsid w:val="00975C9B"/>
    <w:rsid w:val="009B48B3"/>
    <w:rsid w:val="009C09EA"/>
    <w:rsid w:val="009C2046"/>
    <w:rsid w:val="009E1BA3"/>
    <w:rsid w:val="009E6DCD"/>
    <w:rsid w:val="00A0481B"/>
    <w:rsid w:val="00A27ACA"/>
    <w:rsid w:val="00A81E18"/>
    <w:rsid w:val="00A87546"/>
    <w:rsid w:val="00AA4790"/>
    <w:rsid w:val="00B07BD1"/>
    <w:rsid w:val="00B10834"/>
    <w:rsid w:val="00B5358A"/>
    <w:rsid w:val="00BA79E7"/>
    <w:rsid w:val="00BA7B02"/>
    <w:rsid w:val="00BC6D39"/>
    <w:rsid w:val="00BE7AFE"/>
    <w:rsid w:val="00BF2A0C"/>
    <w:rsid w:val="00C57D09"/>
    <w:rsid w:val="00C87BA2"/>
    <w:rsid w:val="00CE0907"/>
    <w:rsid w:val="00CE432F"/>
    <w:rsid w:val="00CF6C85"/>
    <w:rsid w:val="00D02F26"/>
    <w:rsid w:val="00D3241A"/>
    <w:rsid w:val="00D57D1D"/>
    <w:rsid w:val="00D60264"/>
    <w:rsid w:val="00D72258"/>
    <w:rsid w:val="00D755B1"/>
    <w:rsid w:val="00D774A1"/>
    <w:rsid w:val="00DB55BB"/>
    <w:rsid w:val="00DD1F37"/>
    <w:rsid w:val="00DE047C"/>
    <w:rsid w:val="00DF1F4E"/>
    <w:rsid w:val="00E05EAE"/>
    <w:rsid w:val="00E06CA8"/>
    <w:rsid w:val="00E1671F"/>
    <w:rsid w:val="00E27308"/>
    <w:rsid w:val="00E43FE7"/>
    <w:rsid w:val="00E46655"/>
    <w:rsid w:val="00E51371"/>
    <w:rsid w:val="00E56887"/>
    <w:rsid w:val="00E625E7"/>
    <w:rsid w:val="00E6529E"/>
    <w:rsid w:val="00E867B5"/>
    <w:rsid w:val="00E96348"/>
    <w:rsid w:val="00EA6615"/>
    <w:rsid w:val="00EB3C54"/>
    <w:rsid w:val="00ED1671"/>
    <w:rsid w:val="00F17CFE"/>
    <w:rsid w:val="00F37270"/>
    <w:rsid w:val="00F44C35"/>
    <w:rsid w:val="00F62B7C"/>
    <w:rsid w:val="00F93A01"/>
    <w:rsid w:val="00FB1CE1"/>
    <w:rsid w:val="00FC36DC"/>
    <w:rsid w:val="00FE7811"/>
    <w:rsid w:val="00FF1DF1"/>
    <w:rsid w:val="00FF39AE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5EAEF-9DCD-416F-94F5-13FF0967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pPr>
      <w:jc w:val="both"/>
    </w:pPr>
    <w:rPr>
      <w:b/>
    </w:rPr>
  </w:style>
  <w:style w:type="paragraph" w:styleId="Corpodetexto3">
    <w:name w:val="Body Text 3"/>
    <w:basedOn w:val="Normal"/>
    <w:pPr>
      <w:jc w:val="both"/>
    </w:pPr>
    <w:rPr>
      <w:color w:val="000000"/>
      <w:sz w:val="20"/>
    </w:rPr>
  </w:style>
  <w:style w:type="paragraph" w:styleId="Recuodecorpodetexto2">
    <w:name w:val="Body Text Indent 2"/>
    <w:basedOn w:val="Normal"/>
    <w:rsid w:val="00703C2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semiHidden/>
    <w:rsid w:val="008A4F6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94E10"/>
    <w:pPr>
      <w:jc w:val="center"/>
    </w:pPr>
    <w:rPr>
      <w:rFonts w:ascii="Times New Roman" w:hAnsi="Times New Roman"/>
      <w:sz w:val="28"/>
    </w:rPr>
  </w:style>
  <w:style w:type="character" w:customStyle="1" w:styleId="TtuloChar">
    <w:name w:val="Título Char"/>
    <w:basedOn w:val="Fontepargpadro"/>
    <w:link w:val="Ttulo"/>
    <w:rsid w:val="00694E1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FFA3-E86E-4B20-992E-A714B0D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LICITAÇÃO Nº ___/__</vt:lpstr>
    </vt:vector>
  </TitlesOfParts>
  <Company>Prefeitura Mun. de São Marcos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LICITAÇÃO Nº ___/__</dc:title>
  <dc:subject/>
  <dc:creator>Prefeitura Mun. de São Marcos</dc:creator>
  <cp:keywords/>
  <dc:description/>
  <cp:lastModifiedBy>Licitações 01</cp:lastModifiedBy>
  <cp:revision>3</cp:revision>
  <cp:lastPrinted>2018-01-15T11:14:00Z</cp:lastPrinted>
  <dcterms:created xsi:type="dcterms:W3CDTF">2018-01-15T10:49:00Z</dcterms:created>
  <dcterms:modified xsi:type="dcterms:W3CDTF">2018-01-15T11:14:00Z</dcterms:modified>
</cp:coreProperties>
</file>